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40" w:rsidRDefault="002D1340" w:rsidP="002D1340">
      <w:pPr>
        <w:spacing w:line="480" w:lineRule="exact"/>
        <w:jc w:val="left"/>
        <w:rPr>
          <w:rFonts w:ascii="仿宋_GB2312" w:eastAsia="仿宋_GB2312" w:hAnsi="宋体"/>
          <w:sz w:val="24"/>
          <w:szCs w:val="24"/>
        </w:rPr>
      </w:pPr>
      <w:r w:rsidRPr="00390B80">
        <w:rPr>
          <w:rFonts w:ascii="仿宋_GB2312" w:eastAsia="仿宋_GB2312" w:hAnsi="宋体" w:cs="仿宋_GB2312" w:hint="eastAsia"/>
          <w:sz w:val="24"/>
          <w:szCs w:val="24"/>
        </w:rPr>
        <w:t>附件</w:t>
      </w:r>
    </w:p>
    <w:tbl>
      <w:tblPr>
        <w:tblW w:w="5007" w:type="pct"/>
        <w:tblLook w:val="0000" w:firstRow="0" w:lastRow="0" w:firstColumn="0" w:lastColumn="0" w:noHBand="0" w:noVBand="0"/>
      </w:tblPr>
      <w:tblGrid>
        <w:gridCol w:w="1336"/>
        <w:gridCol w:w="1175"/>
        <w:gridCol w:w="432"/>
        <w:gridCol w:w="705"/>
        <w:gridCol w:w="428"/>
        <w:gridCol w:w="284"/>
        <w:gridCol w:w="1289"/>
        <w:gridCol w:w="1115"/>
        <w:gridCol w:w="1538"/>
        <w:gridCol w:w="164"/>
        <w:gridCol w:w="1544"/>
      </w:tblGrid>
      <w:tr w:rsidR="002D1340" w:rsidRPr="00315B8A" w:rsidTr="00C340C7">
        <w:trPr>
          <w:trHeight w:val="77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2D1" w:rsidRPr="004552D1" w:rsidRDefault="004552D1" w:rsidP="00B253EE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36"/>
                <w:szCs w:val="36"/>
              </w:rPr>
            </w:pPr>
            <w:bookmarkStart w:id="0" w:name="RANGE_A1_G26"/>
            <w:bookmarkEnd w:id="0"/>
            <w:r w:rsidRPr="004552D1">
              <w:rPr>
                <w:rFonts w:ascii="黑体" w:eastAsia="黑体" w:hAnsi="宋体" w:cs="黑体" w:hint="eastAsia"/>
                <w:b/>
                <w:bCs/>
                <w:kern w:val="0"/>
                <w:sz w:val="36"/>
                <w:szCs w:val="36"/>
              </w:rPr>
              <w:t>天津市人民政府行政审批管理办公室所属事业单位</w:t>
            </w:r>
          </w:p>
          <w:p w:rsidR="00B253EE" w:rsidRDefault="004552D1" w:rsidP="00B253EE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36"/>
                <w:szCs w:val="36"/>
              </w:rPr>
            </w:pPr>
            <w:r w:rsidRPr="004552D1">
              <w:rPr>
                <w:rFonts w:ascii="黑体" w:eastAsia="黑体" w:hAnsi="宋体" w:cs="黑体" w:hint="eastAsia"/>
                <w:b/>
                <w:bCs/>
                <w:kern w:val="0"/>
                <w:sz w:val="36"/>
                <w:szCs w:val="36"/>
              </w:rPr>
              <w:t>2018年度公开招聘工作人员</w:t>
            </w:r>
            <w:r w:rsidR="002D1340" w:rsidRPr="004552D1">
              <w:rPr>
                <w:rFonts w:ascii="黑体" w:eastAsia="黑体" w:hAnsi="宋体" w:cs="黑体" w:hint="eastAsia"/>
                <w:b/>
                <w:bCs/>
                <w:kern w:val="0"/>
                <w:sz w:val="36"/>
                <w:szCs w:val="36"/>
              </w:rPr>
              <w:t>面试报名表</w:t>
            </w:r>
          </w:p>
          <w:p w:rsidR="00B253EE" w:rsidRPr="00B253EE" w:rsidRDefault="00B253EE" w:rsidP="00B253EE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10"/>
                <w:szCs w:val="10"/>
              </w:rPr>
            </w:pPr>
          </w:p>
        </w:tc>
      </w:tr>
      <w:tr w:rsidR="002D1340" w:rsidRPr="00315B8A" w:rsidTr="00C340C7">
        <w:trPr>
          <w:trHeight w:val="38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40" w:rsidRPr="00315B8A" w:rsidRDefault="00B253EE" w:rsidP="00DA7784">
            <w:pPr>
              <w:widowControl/>
              <w:jc w:val="left"/>
              <w:rPr>
                <w:rFonts w:ascii="黑体" w:eastAsia="黑体" w:hAnsi="宋体"/>
                <w:b/>
                <w:bCs/>
                <w:kern w:val="0"/>
                <w:sz w:val="22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</w:rPr>
              <w:t>报考部门</w:t>
            </w:r>
            <w:r w:rsidR="002D1340" w:rsidRPr="00315B8A"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</w:rPr>
              <w:t>：</w:t>
            </w:r>
            <w:r>
              <w:rPr>
                <w:rFonts w:ascii="黑体" w:eastAsia="黑体" w:hAnsi="宋体" w:cs="黑体"/>
                <w:b/>
                <w:bCs/>
                <w:kern w:val="0"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  <w:u w:val="single"/>
              </w:rPr>
              <w:t xml:space="preserve">         </w:t>
            </w:r>
            <w:r w:rsidRPr="00B253EE"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</w:rPr>
              <w:t xml:space="preserve">    报考岗位</w:t>
            </w:r>
            <w:r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  <w:u w:val="single"/>
              </w:rPr>
              <w:t xml:space="preserve">                   </w:t>
            </w:r>
            <w:r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2D1340" w:rsidRPr="00315B8A">
              <w:rPr>
                <w:rFonts w:ascii="黑体" w:eastAsia="黑体" w:hAnsi="宋体" w:cs="黑体" w:hint="eastAsia"/>
                <w:b/>
                <w:bCs/>
                <w:kern w:val="0"/>
                <w:sz w:val="22"/>
                <w:szCs w:val="22"/>
              </w:rPr>
              <w:t>（请按招考公告填写）</w:t>
            </w:r>
            <w:r w:rsidR="002D1340" w:rsidRPr="00315B8A">
              <w:rPr>
                <w:rFonts w:ascii="黑体" w:eastAsia="黑体" w:hAnsi="宋体" w:cs="黑体"/>
                <w:b/>
                <w:bCs/>
                <w:kern w:val="0"/>
                <w:sz w:val="22"/>
                <w:szCs w:val="22"/>
              </w:rPr>
              <w:t xml:space="preserve">              </w:t>
            </w:r>
          </w:p>
        </w:tc>
      </w:tr>
      <w:tr w:rsidR="00631274" w:rsidRPr="00315B8A" w:rsidTr="002606D2">
        <w:trPr>
          <w:trHeight w:val="49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21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631274">
            <w:pPr>
              <w:widowControl/>
              <w:jc w:val="left"/>
              <w:rPr>
                <w:rFonts w:ascii="黑体" w:eastAsia="黑体" w:hAnsi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笔试名次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631274">
            <w:pPr>
              <w:widowControl/>
              <w:jc w:val="left"/>
              <w:rPr>
                <w:rFonts w:ascii="黑体" w:eastAsia="黑体" w:hAnsi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一寸彩色近期免冠证件照片</w:t>
            </w: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             </w:t>
            </w:r>
            <w:r w:rsidRPr="00315B8A">
              <w:rPr>
                <w:rFonts w:ascii="黑体" w:eastAsia="黑体" w:hAnsi="宋体" w:cs="黑体"/>
                <w:b/>
                <w:bCs/>
                <w:color w:val="FF0000"/>
                <w:kern w:val="0"/>
                <w:sz w:val="20"/>
                <w:szCs w:val="20"/>
              </w:rPr>
              <w:t>(</w:t>
            </w:r>
            <w:r w:rsidRPr="00315B8A">
              <w:rPr>
                <w:rFonts w:ascii="黑体" w:eastAsia="黑体" w:hAnsi="宋体" w:cs="黑体" w:hint="eastAsia"/>
                <w:b/>
                <w:bCs/>
                <w:color w:val="FF0000"/>
                <w:kern w:val="0"/>
                <w:sz w:val="20"/>
                <w:szCs w:val="20"/>
              </w:rPr>
              <w:t>提前贴好</w:t>
            </w:r>
            <w:r w:rsidRPr="00315B8A">
              <w:rPr>
                <w:rFonts w:ascii="黑体" w:eastAsia="黑体" w:hAnsi="宋体" w:cs="黑体"/>
                <w:b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631274" w:rsidRPr="00315B8A" w:rsidTr="002606D2">
        <w:trPr>
          <w:trHeight w:val="499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DA778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631274" w:rsidRPr="00315B8A" w:rsidTr="002606D2">
        <w:trPr>
          <w:trHeight w:val="499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0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76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DA778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631274" w:rsidRPr="00315B8A" w:rsidTr="002606D2">
        <w:trPr>
          <w:trHeight w:val="499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Default="00631274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手机号码（备用）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DA778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631274" w:rsidRPr="00315B8A" w:rsidTr="002606D2">
        <w:trPr>
          <w:trHeight w:val="499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  <w:r w:rsidRPr="00631274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315B8A" w:rsidRDefault="00631274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74" w:rsidRPr="00631274" w:rsidRDefault="00631274" w:rsidP="00DA778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C340C7" w:rsidRPr="00315B8A" w:rsidTr="00B253EE">
        <w:trPr>
          <w:trHeight w:val="499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2D1340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631274" w:rsidRDefault="002D1340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2D1340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631274" w:rsidRDefault="002D1340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  <w:r w:rsidRPr="00631274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2D1340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D1340" w:rsidRPr="00631274" w:rsidRDefault="002D1340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631274" w:rsidRPr="00315B8A" w:rsidTr="00B253EE">
        <w:trPr>
          <w:trHeight w:val="470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2D1340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21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631274" w:rsidRDefault="002D1340" w:rsidP="00DA7784">
            <w:pPr>
              <w:widowControl/>
              <w:jc w:val="center"/>
              <w:rPr>
                <w:rFonts w:ascii="黑体" w:eastAsia="黑体" w:hAnsi="宋体"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2D1340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631274" w:rsidRDefault="002D1340" w:rsidP="00C340C7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2D1340" w:rsidRPr="00315B8A" w:rsidTr="002606D2">
        <w:trPr>
          <w:trHeight w:val="499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B9147B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户籍所在地</w:t>
            </w: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631274" w:rsidRDefault="002D1340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  <w:r w:rsidRPr="00631274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2D1340" w:rsidRPr="00315B8A" w:rsidTr="002606D2">
        <w:trPr>
          <w:trHeight w:val="499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315B8A" w:rsidRDefault="00B9147B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现居住地址</w:t>
            </w: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340" w:rsidRPr="00631274" w:rsidRDefault="002D1340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  <w:r w:rsidRPr="00631274">
              <w:rPr>
                <w:rFonts w:asciiTheme="majorEastAsia" w:eastAsiaTheme="majorEastAsia" w:hAnsiTheme="majorEastAsia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Pr="00B9147B" w:rsidRDefault="00936AB7" w:rsidP="00936AB7">
            <w:pPr>
              <w:widowControl/>
              <w:jc w:val="left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学习经历（</w:t>
            </w:r>
            <w:r w:rsidRPr="00B9147B"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自高中（中专）开始填写</w:t>
            </w:r>
          </w:p>
          <w:p w:rsidR="00936AB7" w:rsidRDefault="00936AB7" w:rsidP="00936AB7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  <w:r w:rsidRPr="00B9147B"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示例：XX年XX月—XX年XX月 XX学校 XX学历</w:t>
            </w:r>
            <w:r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936AB7">
            <w:pPr>
              <w:widowControl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C43327"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工作经历</w:t>
            </w:r>
            <w:r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（</w:t>
            </w:r>
            <w:r w:rsidRPr="00C43327"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请自现单位</w:t>
            </w:r>
          </w:p>
          <w:p w:rsidR="00936AB7" w:rsidRPr="00C43327" w:rsidRDefault="00936AB7" w:rsidP="00936AB7">
            <w:pPr>
              <w:widowControl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C43327"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逆序填写</w:t>
            </w:r>
            <w:r w:rsidRPr="00C43327"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br/>
              <w:t>示例：XX年XX月—XX年XX月 XX单位 XX职务</w:t>
            </w:r>
            <w:r>
              <w:rPr>
                <w:rFonts w:ascii="黑体" w:eastAsia="黑体" w:hAnsi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  <w:p w:rsidR="00936AB7" w:rsidRPr="00936AB7" w:rsidRDefault="00936AB7" w:rsidP="00C43327">
            <w:pPr>
              <w:widowControl/>
              <w:jc w:val="left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936AB7" w:rsidRPr="00315B8A" w:rsidTr="00C340C7">
        <w:trPr>
          <w:trHeight w:val="680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Default="00936AB7" w:rsidP="00DA7784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AB7" w:rsidRPr="00631274" w:rsidRDefault="00936AB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C340C7" w:rsidRPr="00315B8A" w:rsidTr="00C340C7">
        <w:trPr>
          <w:trHeight w:val="333"/>
        </w:trPr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C7" w:rsidRDefault="00C340C7" w:rsidP="00C340C7">
            <w:pPr>
              <w:widowControl/>
              <w:jc w:val="center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家庭成员</w:t>
            </w:r>
            <w:r w:rsidRPr="00315B8A"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  <w:br/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情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8A6BD8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8A6BD8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关系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8A6BD8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8A6BD8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工作单位及职务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8A6BD8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 w:rsidR="00C340C7" w:rsidRPr="00315B8A" w:rsidTr="00C340C7">
        <w:trPr>
          <w:trHeight w:val="567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C7" w:rsidRDefault="00C340C7" w:rsidP="00C340C7">
            <w:pPr>
              <w:widowControl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C340C7" w:rsidRPr="00315B8A" w:rsidTr="00C340C7">
        <w:trPr>
          <w:trHeight w:val="567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C7" w:rsidRDefault="00C340C7" w:rsidP="00C340C7">
            <w:pPr>
              <w:widowControl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C340C7" w:rsidRPr="00315B8A" w:rsidTr="00C340C7">
        <w:trPr>
          <w:trHeight w:val="567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C7" w:rsidRDefault="00C340C7" w:rsidP="00C340C7">
            <w:pPr>
              <w:widowControl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C340C7" w:rsidRPr="00315B8A" w:rsidTr="00C340C7">
        <w:trPr>
          <w:trHeight w:val="567"/>
        </w:trPr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0C7" w:rsidRDefault="00C340C7" w:rsidP="00C340C7">
            <w:pPr>
              <w:widowControl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631274" w:rsidRDefault="00C340C7" w:rsidP="00631274">
            <w:pPr>
              <w:widowControl/>
              <w:jc w:val="left"/>
              <w:rPr>
                <w:rFonts w:asciiTheme="majorEastAsia" w:eastAsiaTheme="majorEastAsia" w:hAnsiTheme="majorEastAsia"/>
                <w:bCs/>
                <w:kern w:val="0"/>
                <w:sz w:val="20"/>
                <w:szCs w:val="20"/>
              </w:rPr>
            </w:pPr>
          </w:p>
        </w:tc>
      </w:tr>
      <w:tr w:rsidR="00C340C7" w:rsidRPr="00315B8A" w:rsidTr="00C340C7">
        <w:trPr>
          <w:trHeight w:val="6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C43327" w:rsidRDefault="00C340C7" w:rsidP="00DA7784">
            <w:pPr>
              <w:widowControl/>
              <w:jc w:val="left"/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诚信声明：</w:t>
            </w: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 </w:t>
            </w:r>
            <w:r w:rsidR="00F42233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本人保证以上所填信息准确真实，完全符合报考条件要求，并与网上报名资格初审阶段所填信息一致。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如所填信息与本人实际情况不符，提交虚假信息和材料，不符合报考条件的要求，不能被录取，由此造成的一切后果，责任自负！</w:t>
            </w:r>
            <w:bookmarkStart w:id="1" w:name="_GoBack"/>
            <w:bookmarkEnd w:id="1"/>
          </w:p>
        </w:tc>
      </w:tr>
      <w:tr w:rsidR="00C340C7" w:rsidRPr="00315B8A" w:rsidTr="00C340C7">
        <w:trPr>
          <w:trHeight w:val="8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DA7784">
            <w:pPr>
              <w:widowControl/>
              <w:jc w:val="right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                                        </w:t>
            </w: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br/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考生确认（签字）：</w:t>
            </w: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_______________       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年</w:t>
            </w: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月</w:t>
            </w: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日</w:t>
            </w:r>
          </w:p>
        </w:tc>
      </w:tr>
      <w:tr w:rsidR="00C340C7" w:rsidRPr="00315B8A" w:rsidTr="00B253EE">
        <w:trPr>
          <w:trHeight w:val="80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40C7" w:rsidRPr="00315B8A" w:rsidRDefault="00C340C7" w:rsidP="00DA7784">
            <w:pPr>
              <w:widowControl/>
              <w:jc w:val="left"/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>1.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以上</w:t>
            </w:r>
            <w:r w:rsidR="00B253EE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所有项目均为必填项目！如没有信息请填写为“无”，请将电子版填写好</w:t>
            </w: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再打印表格，携带到现场报名。</w:t>
            </w:r>
            <w:r w:rsidRPr="00315B8A">
              <w:rPr>
                <w:rFonts w:ascii="黑体" w:eastAsia="黑体" w:hAnsi="宋体"/>
                <w:b/>
                <w:bCs/>
                <w:kern w:val="0"/>
                <w:sz w:val="20"/>
                <w:szCs w:val="20"/>
              </w:rPr>
              <w:br/>
            </w:r>
            <w:r w:rsidRPr="00B253EE">
              <w:rPr>
                <w:rFonts w:ascii="黑体" w:eastAsia="黑体" w:hAnsi="宋体" w:cs="黑体"/>
                <w:b/>
                <w:bCs/>
                <w:kern w:val="0"/>
                <w:sz w:val="20"/>
                <w:szCs w:val="20"/>
              </w:rPr>
              <w:t>2.</w:t>
            </w:r>
            <w:r w:rsidRPr="00B253EE">
              <w:rPr>
                <w:rFonts w:ascii="黑体" w:eastAsia="黑体" w:hAnsi="宋体" w:cs="黑体" w:hint="eastAsia"/>
                <w:b/>
                <w:bCs/>
                <w:kern w:val="0"/>
                <w:sz w:val="20"/>
                <w:szCs w:val="20"/>
              </w:rPr>
              <w:t>以下内容为审核单位意见，考生勿填！</w:t>
            </w:r>
          </w:p>
        </w:tc>
      </w:tr>
      <w:tr w:rsidR="00C340C7" w:rsidRPr="00315B8A" w:rsidTr="00C340C7">
        <w:trPr>
          <w:trHeight w:val="1305"/>
        </w:trPr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C7" w:rsidRPr="00315B8A" w:rsidRDefault="00C340C7" w:rsidP="00DA7784">
            <w:pPr>
              <w:widowControl/>
              <w:jc w:val="center"/>
              <w:rPr>
                <w:rFonts w:ascii="黑体" w:eastAsia="黑体" w:hAnsi="宋体"/>
                <w:b/>
                <w:bCs/>
                <w:kern w:val="0"/>
                <w:sz w:val="24"/>
                <w:szCs w:val="24"/>
              </w:rPr>
            </w:pPr>
            <w:r w:rsidRPr="00315B8A">
              <w:rPr>
                <w:rFonts w:ascii="黑体" w:eastAsia="黑体" w:hAnsi="宋体" w:cs="黑体" w:hint="eastAsia"/>
                <w:b/>
                <w:bCs/>
                <w:kern w:val="0"/>
                <w:sz w:val="24"/>
                <w:szCs w:val="24"/>
              </w:rPr>
              <w:t>审核</w:t>
            </w:r>
          </w:p>
        </w:tc>
        <w:tc>
          <w:tcPr>
            <w:tcW w:w="433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340C7" w:rsidRPr="00315B8A" w:rsidRDefault="00C340C7" w:rsidP="00DA7784">
            <w:pPr>
              <w:widowControl/>
              <w:jc w:val="left"/>
              <w:rPr>
                <w:rFonts w:ascii="黑体" w:eastAsia="黑体" w:hAnsi="宋体"/>
                <w:kern w:val="0"/>
                <w:sz w:val="20"/>
                <w:szCs w:val="20"/>
              </w:rPr>
            </w:pPr>
            <w:r w:rsidRPr="00315B8A">
              <w:rPr>
                <w:rFonts w:ascii="黑体" w:eastAsia="黑体" w:hAnsi="宋体" w:cs="黑体" w:hint="eastAsia"/>
                <w:kern w:val="0"/>
                <w:sz w:val="20"/>
                <w:szCs w:val="20"/>
              </w:rPr>
              <w:t>（身份审核、学历审核、户籍审核、原件审核）</w:t>
            </w:r>
          </w:p>
        </w:tc>
      </w:tr>
    </w:tbl>
    <w:p w:rsidR="001C1953" w:rsidRPr="002D1340" w:rsidRDefault="001C1953"/>
    <w:sectPr w:rsidR="001C1953" w:rsidRPr="002D1340" w:rsidSect="00B51D56">
      <w:pgSz w:w="11906" w:h="16838"/>
      <w:pgMar w:top="468" w:right="1134" w:bottom="935" w:left="992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3F" w:rsidRDefault="001A6C3F" w:rsidP="002D1340">
      <w:r>
        <w:separator/>
      </w:r>
    </w:p>
  </w:endnote>
  <w:endnote w:type="continuationSeparator" w:id="0">
    <w:p w:rsidR="001A6C3F" w:rsidRDefault="001A6C3F" w:rsidP="002D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3F" w:rsidRDefault="001A6C3F" w:rsidP="002D1340">
      <w:r>
        <w:separator/>
      </w:r>
    </w:p>
  </w:footnote>
  <w:footnote w:type="continuationSeparator" w:id="0">
    <w:p w:rsidR="001A6C3F" w:rsidRDefault="001A6C3F" w:rsidP="002D1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CB"/>
    <w:rsid w:val="000E652D"/>
    <w:rsid w:val="00121FCB"/>
    <w:rsid w:val="001A6C3F"/>
    <w:rsid w:val="001C1953"/>
    <w:rsid w:val="0022418D"/>
    <w:rsid w:val="002606D2"/>
    <w:rsid w:val="002809BD"/>
    <w:rsid w:val="002D1340"/>
    <w:rsid w:val="002E163E"/>
    <w:rsid w:val="003B12D7"/>
    <w:rsid w:val="004552D1"/>
    <w:rsid w:val="00631274"/>
    <w:rsid w:val="007B003D"/>
    <w:rsid w:val="00936AB7"/>
    <w:rsid w:val="00B253EE"/>
    <w:rsid w:val="00B9147B"/>
    <w:rsid w:val="00C340C7"/>
    <w:rsid w:val="00C43327"/>
    <w:rsid w:val="00F4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4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3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3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3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4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3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3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3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05AD-ABD1-4C3C-8997-E2D834A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1</dc:creator>
  <cp:keywords/>
  <dc:description/>
  <cp:lastModifiedBy>bf1</cp:lastModifiedBy>
  <cp:revision>11</cp:revision>
  <cp:lastPrinted>2018-05-14T09:12:00Z</cp:lastPrinted>
  <dcterms:created xsi:type="dcterms:W3CDTF">2018-05-08T00:42:00Z</dcterms:created>
  <dcterms:modified xsi:type="dcterms:W3CDTF">2018-06-29T06:07:00Z</dcterms:modified>
</cp:coreProperties>
</file>